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2FE2" w14:textId="5DBF362D" w:rsidR="00800DEF" w:rsidRPr="002770E8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44"/>
          <w:szCs w:val="44"/>
        </w:rPr>
        <w:t>Simon Chen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hyperlink r:id="rId8" w:history="1">
        <w:r w:rsidR="00535351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Github Profile</w:t>
        </w:r>
      </w:hyperlink>
    </w:p>
    <w:p w14:paraId="2D02DA4D" w14:textId="1C1A6134" w:rsidR="00800DEF" w:rsidRPr="002770E8" w:rsidRDefault="007416A6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simonchen.sc.2002@gmail.com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  <w:hyperlink r:id="rId9" w:history="1">
        <w:r w:rsidR="00535351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LinkedIn Profile</w:t>
        </w:r>
      </w:hyperlink>
      <w:hyperlink r:id="rId10" w:history="1"/>
    </w:p>
    <w:p w14:paraId="617D96B6" w14:textId="77777777" w:rsidR="00800DEF" w:rsidRPr="002770E8" w:rsidRDefault="00800DEF" w:rsidP="00E02313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</w:p>
    <w:p w14:paraId="2A0B9CAF" w14:textId="77777777" w:rsidR="00800DEF" w:rsidRPr="00535351" w:rsidRDefault="00800DEF" w:rsidP="00800DEF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535351">
        <w:rPr>
          <w:rFonts w:ascii="Roboto" w:hAnsi="Roboto" w:cs="Times New Roman"/>
          <w:b/>
          <w:color w:val="00729A"/>
          <w:sz w:val="21"/>
          <w:szCs w:val="21"/>
        </w:rPr>
        <w:t>EDUCATION</w:t>
      </w:r>
    </w:p>
    <w:p w14:paraId="1A86B3E0" w14:textId="16EC05B0" w:rsidR="00800DEF" w:rsidRPr="002770E8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University of Toronto</w:t>
      </w:r>
      <w:r w:rsidR="002B3F26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, </w:t>
      </w:r>
      <w:r w:rsidR="00C27403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Honors 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BS</w:t>
      </w:r>
      <w:r w:rsidR="00F43CD0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c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in Computer Scienc</w:t>
      </w:r>
      <w:r w:rsidR="0035700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</w:t>
      </w:r>
      <w:r w:rsidR="00894966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eptember 2020 - May 202</w:t>
      </w:r>
      <w:r w:rsidR="0045777E">
        <w:rPr>
          <w:rFonts w:ascii="Roboto" w:hAnsi="Roboto" w:cs="Times New Roman"/>
          <w:b/>
          <w:color w:val="000000" w:themeColor="text1"/>
          <w:sz w:val="21"/>
          <w:szCs w:val="21"/>
        </w:rPr>
        <w:t>4</w:t>
      </w:r>
    </w:p>
    <w:p w14:paraId="3CAF6B19" w14:textId="1C96B3E4" w:rsidR="00800DEF" w:rsidRPr="002770E8" w:rsidRDefault="006A3DDA" w:rsidP="004B06A7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GPA: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522C8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3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  <w:r w:rsidR="000551D3">
        <w:rPr>
          <w:rFonts w:ascii="Roboto" w:hAnsi="Roboto" w:cs="Times New Roman"/>
          <w:bCs/>
          <w:color w:val="000000" w:themeColor="text1"/>
          <w:sz w:val="21"/>
          <w:szCs w:val="21"/>
        </w:rPr>
        <w:t>8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; </w:t>
      </w:r>
      <w:r w:rsidR="0035700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-op 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mputer Science </w:t>
      </w:r>
      <w:r w:rsidR="00F53F3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Major</w:t>
      </w:r>
      <w:r w:rsidR="00F43CD0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Mathematics Minor.</w:t>
      </w:r>
    </w:p>
    <w:p w14:paraId="23A190F2" w14:textId="77777777" w:rsidR="00800DEF" w:rsidRPr="002770E8" w:rsidRDefault="00800DEF" w:rsidP="00104A58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443348F" w14:textId="090C97DD" w:rsidR="003E4F11" w:rsidRPr="00535351" w:rsidRDefault="00800DEF" w:rsidP="001F203B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535351">
        <w:rPr>
          <w:rFonts w:ascii="Roboto" w:hAnsi="Roboto" w:cs="Times New Roman"/>
          <w:b/>
          <w:color w:val="00729A"/>
          <w:sz w:val="21"/>
          <w:szCs w:val="21"/>
        </w:rPr>
        <w:t>EXPERIENCE</w:t>
      </w:r>
    </w:p>
    <w:p w14:paraId="2F7404BC" w14:textId="1BBC2E66" w:rsidR="00F675E4" w:rsidRPr="002770E8" w:rsidRDefault="002770E8" w:rsidP="00F675E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/>
          <w:b/>
          <w:bCs/>
          <w:sz w:val="21"/>
          <w:szCs w:val="21"/>
        </w:rPr>
        <w:t>Junior Full-Stack Software Developer (Infrastructure), Verto Health</w:t>
      </w:r>
      <w:r w:rsidRPr="002770E8">
        <w:rPr>
          <w:rFonts w:ascii="Roboto" w:hAnsi="Roboto"/>
          <w:b/>
          <w:bCs/>
          <w:sz w:val="21"/>
          <w:szCs w:val="21"/>
        </w:rPr>
        <w:tab/>
      </w:r>
      <w:r w:rsidR="00204A5E">
        <w:rPr>
          <w:rFonts w:ascii="Roboto" w:hAnsi="Roboto" w:cs="Times New Roman"/>
          <w:b/>
          <w:color w:val="000000" w:themeColor="text1"/>
          <w:sz w:val="21"/>
          <w:szCs w:val="21"/>
        </w:rPr>
        <w:t>May</w:t>
      </w:r>
      <w:r w:rsidR="00F675E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2</w:t>
      </w:r>
      <w:r w:rsidR="00204A5E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  <w:r w:rsidR="00F675E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– August 202</w:t>
      </w:r>
      <w:r w:rsidR="00204A5E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</w:p>
    <w:p w14:paraId="5683B221" w14:textId="4F4FC9A8" w:rsidR="00F675E4" w:rsidRPr="002770E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/>
          <w:sz w:val="21"/>
          <w:szCs w:val="21"/>
        </w:rPr>
        <w:t xml:space="preserve">Saved Verto over </w:t>
      </w:r>
      <w:r w:rsidRPr="002770E8">
        <w:rPr>
          <w:rFonts w:ascii="Roboto" w:hAnsi="Roboto"/>
          <w:b/>
          <w:bCs/>
          <w:sz w:val="21"/>
          <w:szCs w:val="21"/>
        </w:rPr>
        <w:t xml:space="preserve">$10,000+ </w:t>
      </w:r>
      <w:r w:rsidRPr="002770E8">
        <w:rPr>
          <w:rFonts w:ascii="Roboto" w:hAnsi="Roboto"/>
          <w:sz w:val="21"/>
          <w:szCs w:val="21"/>
        </w:rPr>
        <w:t xml:space="preserve">per year in licensing costs by developing an in-house integrated PDF form wizard system using </w:t>
      </w:r>
      <w:r w:rsidRPr="00967040">
        <w:rPr>
          <w:rFonts w:ascii="Roboto" w:hAnsi="Roboto"/>
          <w:b/>
          <w:bCs/>
          <w:sz w:val="21"/>
          <w:szCs w:val="21"/>
        </w:rPr>
        <w:t xml:space="preserve">Vue, </w:t>
      </w:r>
      <w:r w:rsidR="00967040">
        <w:rPr>
          <w:rFonts w:ascii="Roboto" w:hAnsi="Roboto"/>
          <w:b/>
          <w:bCs/>
          <w:sz w:val="21"/>
          <w:szCs w:val="21"/>
        </w:rPr>
        <w:t xml:space="preserve">Ruby </w:t>
      </w:r>
      <w:r w:rsidR="00F8451E">
        <w:rPr>
          <w:rFonts w:ascii="Roboto" w:hAnsi="Roboto"/>
          <w:b/>
          <w:bCs/>
          <w:sz w:val="21"/>
          <w:szCs w:val="21"/>
        </w:rPr>
        <w:t>on</w:t>
      </w:r>
      <w:r w:rsidR="00967040">
        <w:rPr>
          <w:rFonts w:ascii="Roboto" w:hAnsi="Roboto"/>
          <w:b/>
          <w:bCs/>
          <w:sz w:val="21"/>
          <w:szCs w:val="21"/>
        </w:rPr>
        <w:t xml:space="preserve"> </w:t>
      </w:r>
      <w:r w:rsidRPr="00967040">
        <w:rPr>
          <w:rFonts w:ascii="Roboto" w:hAnsi="Roboto"/>
          <w:b/>
          <w:bCs/>
          <w:sz w:val="21"/>
          <w:szCs w:val="21"/>
        </w:rPr>
        <w:t>Rails</w:t>
      </w:r>
      <w:r w:rsidRPr="002770E8">
        <w:rPr>
          <w:rFonts w:ascii="Roboto" w:hAnsi="Roboto"/>
          <w:sz w:val="21"/>
          <w:szCs w:val="21"/>
        </w:rPr>
        <w:t>, and a modified version of</w:t>
      </w:r>
      <w:r w:rsidR="004C583A">
        <w:rPr>
          <w:rFonts w:ascii="Roboto" w:hAnsi="Roboto"/>
          <w:sz w:val="21"/>
          <w:szCs w:val="21"/>
        </w:rPr>
        <w:t xml:space="preserve"> Mozilla’s</w:t>
      </w:r>
      <w:r w:rsidRPr="002770E8">
        <w:rPr>
          <w:rFonts w:ascii="Roboto" w:hAnsi="Roboto"/>
          <w:sz w:val="21"/>
          <w:szCs w:val="21"/>
        </w:rPr>
        <w:t xml:space="preserve"> </w:t>
      </w:r>
      <w:r w:rsidR="00F3100C" w:rsidRPr="002770E8">
        <w:rPr>
          <w:rFonts w:ascii="Roboto" w:hAnsi="Roboto"/>
          <w:sz w:val="21"/>
          <w:szCs w:val="21"/>
        </w:rPr>
        <w:t>open</w:t>
      </w:r>
      <w:r w:rsidR="00F3100C">
        <w:rPr>
          <w:rFonts w:ascii="Roboto" w:hAnsi="Roboto"/>
          <w:sz w:val="21"/>
          <w:szCs w:val="21"/>
        </w:rPr>
        <w:t xml:space="preserve"> source</w:t>
      </w:r>
      <w:r w:rsidRPr="002770E8">
        <w:rPr>
          <w:rFonts w:ascii="Roboto" w:hAnsi="Roboto"/>
          <w:sz w:val="21"/>
          <w:szCs w:val="21"/>
        </w:rPr>
        <w:t xml:space="preserve"> pdf.js</w:t>
      </w:r>
      <w:r w:rsidR="004C583A">
        <w:rPr>
          <w:rFonts w:ascii="Roboto" w:hAnsi="Roboto"/>
          <w:sz w:val="21"/>
          <w:szCs w:val="21"/>
        </w:rPr>
        <w:t xml:space="preserve"> project</w:t>
      </w:r>
      <w:r w:rsidRPr="002770E8">
        <w:rPr>
          <w:rFonts w:ascii="Roboto" w:hAnsi="Roboto"/>
          <w:sz w:val="21"/>
          <w:szCs w:val="21"/>
        </w:rPr>
        <w:t xml:space="preserve">. </w:t>
      </w:r>
    </w:p>
    <w:p w14:paraId="4C3E7851" w14:textId="77777777" w:rsidR="00F675E4" w:rsidRPr="002770E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/>
          <w:sz w:val="21"/>
          <w:szCs w:val="21"/>
        </w:rPr>
        <w:t xml:space="preserve">Deployed code to </w:t>
      </w:r>
      <w:r w:rsidRPr="00F8451E">
        <w:rPr>
          <w:rFonts w:ascii="Roboto" w:hAnsi="Roboto"/>
          <w:b/>
          <w:bCs/>
          <w:sz w:val="21"/>
          <w:szCs w:val="21"/>
        </w:rPr>
        <w:t>15+</w:t>
      </w:r>
      <w:r w:rsidRPr="002770E8">
        <w:rPr>
          <w:rFonts w:ascii="Roboto" w:hAnsi="Roboto"/>
          <w:sz w:val="21"/>
          <w:szCs w:val="21"/>
        </w:rPr>
        <w:t xml:space="preserve"> Ontario healthcare clients by contributing over 12+ tickets to the major release version 3.21 of Verto’s clinician software suite.</w:t>
      </w:r>
    </w:p>
    <w:p w14:paraId="10791F1E" w14:textId="181BD8AF" w:rsidR="00F675E4" w:rsidRPr="002770E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I</w:t>
      </w:r>
      <w:r w:rsidRPr="002770E8">
        <w:rPr>
          <w:rFonts w:ascii="Roboto" w:hAnsi="Roboto"/>
          <w:sz w:val="21"/>
          <w:szCs w:val="21"/>
        </w:rPr>
        <w:t>mproved developer productivity by contributing around 2-4 agile development story points per week alongside cleaning out backlog tickets</w:t>
      </w:r>
      <w:r w:rsidR="00F8451E">
        <w:rPr>
          <w:rFonts w:ascii="Roboto" w:hAnsi="Roboto"/>
          <w:sz w:val="21"/>
          <w:szCs w:val="21"/>
        </w:rPr>
        <w:t xml:space="preserve"> including projects in </w:t>
      </w:r>
      <w:r w:rsidR="00F8451E" w:rsidRPr="00F8451E">
        <w:rPr>
          <w:rFonts w:ascii="Roboto" w:hAnsi="Roboto"/>
          <w:b/>
          <w:bCs/>
          <w:sz w:val="21"/>
          <w:szCs w:val="21"/>
        </w:rPr>
        <w:t>Angular, Vue,</w:t>
      </w:r>
      <w:r w:rsidR="00F8451E">
        <w:rPr>
          <w:rFonts w:ascii="Roboto" w:hAnsi="Roboto"/>
          <w:sz w:val="21"/>
          <w:szCs w:val="21"/>
        </w:rPr>
        <w:t xml:space="preserve"> and </w:t>
      </w:r>
      <w:r w:rsidR="00F8451E" w:rsidRPr="00F8451E">
        <w:rPr>
          <w:rFonts w:ascii="Roboto" w:hAnsi="Roboto"/>
          <w:b/>
          <w:bCs/>
          <w:sz w:val="21"/>
          <w:szCs w:val="21"/>
        </w:rPr>
        <w:t>Rails</w:t>
      </w:r>
      <w:r w:rsidRPr="002770E8">
        <w:rPr>
          <w:rFonts w:ascii="Roboto" w:hAnsi="Roboto"/>
          <w:sz w:val="21"/>
          <w:szCs w:val="21"/>
        </w:rPr>
        <w:t>.</w:t>
      </w:r>
    </w:p>
    <w:p w14:paraId="3A827F89" w14:textId="77777777" w:rsidR="00F675E4" w:rsidRPr="002770E8" w:rsidRDefault="00F675E4" w:rsidP="00F675E4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347EF12" w14:textId="70BCA7AA" w:rsidR="00A76669" w:rsidRPr="002770E8" w:rsidRDefault="00DD0644" w:rsidP="00A7666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 Quality Management Intern</w:t>
      </w:r>
      <w:r w:rsidR="00751072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,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recisely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June 2021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7836533C" w14:textId="0E17D88D" w:rsidR="008E5594" w:rsidRPr="002770E8" w:rsidRDefault="00FE0F0B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Integrated automated testing into the Elastic stack</w:t>
      </w:r>
      <w:r w:rsidR="008E559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by using 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8E559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E559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lab workflow </w:t>
      </w:r>
      <w:r w:rsidR="008E559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o convert Junit, Nunit, and TestNG tests into 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useable </w:t>
      </w:r>
      <w:r w:rsidR="00BB5AA3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lasticsearch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documents</w:t>
      </w:r>
      <w:r w:rsidR="00CE1BE5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724248C" w14:textId="1F9E9D2D" w:rsidR="008E5594" w:rsidRPr="002770E8" w:rsidRDefault="005170A2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Created the CI/CD dashboard for the Spectrum Spatial enterprise product using Kibana.</w:t>
      </w:r>
    </w:p>
    <w:p w14:paraId="36026E51" w14:textId="77777777" w:rsidR="00DD0644" w:rsidRPr="002770E8" w:rsidRDefault="00DD0644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465BA38" w14:textId="0A4D025D" w:rsidR="00800DEF" w:rsidRPr="002770E8" w:rsidRDefault="00800DEF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, University of Toronto</w:t>
      </w:r>
      <w:r w:rsidR="00E10D4C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B4E3D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-</w:t>
      </w:r>
      <w:r w:rsidR="00E10D4C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partment of C</w:t>
      </w:r>
      <w:r w:rsidR="0097483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May 2021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5F9D50E3" w14:textId="05A0389C" w:rsidR="00800DEF" w:rsidRPr="002770E8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Worked </w:t>
      </w:r>
      <w:r w:rsidR="003A370D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n the development team for 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PythonTA</w:t>
      </w:r>
      <w:r w:rsidR="00B535EB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 static analysis error-checking </w:t>
      </w:r>
      <w:r w:rsidR="00800DE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library used by thousands of </w:t>
      </w:r>
      <w:r w:rsidR="009F5A92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undergraduates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find and fix common programming errors</w:t>
      </w:r>
      <w:r w:rsidR="00B244AE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681FD9C0" w14:textId="588D3905" w:rsidR="00D829F6" w:rsidRPr="00204A5E" w:rsidRDefault="004D0DA5" w:rsidP="00B535EB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2770E8">
        <w:rPr>
          <w:rFonts w:ascii="Roboto" w:hAnsi="Roboto" w:cs="Times New Roman"/>
          <w:bCs/>
          <w:sz w:val="21"/>
          <w:szCs w:val="21"/>
        </w:rPr>
        <w:t>Updated</w:t>
      </w:r>
      <w:r w:rsidR="003B5DEE" w:rsidRPr="002770E8">
        <w:rPr>
          <w:rFonts w:ascii="Roboto" w:hAnsi="Roboto" w:cs="Times New Roman"/>
          <w:bCs/>
          <w:sz w:val="21"/>
          <w:szCs w:val="21"/>
        </w:rPr>
        <w:t xml:space="preserve"> documentation and code </w:t>
      </w:r>
      <w:r w:rsidR="003A370D" w:rsidRPr="002770E8">
        <w:rPr>
          <w:rFonts w:ascii="Roboto" w:hAnsi="Roboto" w:cs="Times New Roman"/>
          <w:bCs/>
          <w:sz w:val="21"/>
          <w:szCs w:val="21"/>
        </w:rPr>
        <w:t>to more easily be navigated and understood by other developers</w:t>
      </w:r>
      <w:r w:rsidR="006A3DDA" w:rsidRPr="002770E8">
        <w:rPr>
          <w:rFonts w:ascii="Roboto" w:hAnsi="Roboto" w:cs="Times New Roman"/>
          <w:bCs/>
          <w:sz w:val="21"/>
          <w:szCs w:val="21"/>
        </w:rPr>
        <w:t xml:space="preserve"> </w:t>
      </w:r>
      <w:r w:rsidR="002F10A9" w:rsidRPr="002770E8">
        <w:rPr>
          <w:rFonts w:ascii="Roboto" w:hAnsi="Roboto" w:cs="Times New Roman"/>
          <w:bCs/>
          <w:sz w:val="21"/>
          <w:szCs w:val="21"/>
        </w:rPr>
        <w:t>and</w:t>
      </w:r>
      <w:r w:rsidR="005A4D07" w:rsidRPr="002770E8">
        <w:rPr>
          <w:rFonts w:ascii="Roboto" w:hAnsi="Roboto" w:cs="Times New Roman"/>
          <w:bCs/>
          <w:sz w:val="21"/>
          <w:szCs w:val="21"/>
        </w:rPr>
        <w:t xml:space="preserve"> </w:t>
      </w:r>
      <w:r w:rsidR="003A370D" w:rsidRPr="002770E8">
        <w:rPr>
          <w:rFonts w:ascii="Roboto" w:hAnsi="Roboto" w:cs="Times New Roman"/>
          <w:bCs/>
          <w:sz w:val="21"/>
          <w:szCs w:val="21"/>
        </w:rPr>
        <w:t xml:space="preserve">to </w:t>
      </w:r>
      <w:r w:rsidR="005A4D07" w:rsidRPr="002770E8">
        <w:rPr>
          <w:rFonts w:ascii="Roboto" w:hAnsi="Roboto" w:cs="Times New Roman"/>
          <w:bCs/>
          <w:sz w:val="21"/>
          <w:szCs w:val="21"/>
        </w:rPr>
        <w:t xml:space="preserve">provide </w:t>
      </w:r>
      <w:r w:rsidR="003A370D" w:rsidRPr="002770E8">
        <w:rPr>
          <w:rFonts w:ascii="Roboto" w:hAnsi="Roboto" w:cs="Times New Roman"/>
          <w:bCs/>
          <w:sz w:val="21"/>
          <w:szCs w:val="21"/>
        </w:rPr>
        <w:t xml:space="preserve">a </w:t>
      </w:r>
      <w:r w:rsidR="005A4D07" w:rsidRPr="002770E8">
        <w:rPr>
          <w:rFonts w:ascii="Roboto" w:hAnsi="Roboto" w:cs="Times New Roman"/>
          <w:bCs/>
          <w:sz w:val="21"/>
          <w:szCs w:val="21"/>
        </w:rPr>
        <w:t xml:space="preserve">streamlined </w:t>
      </w:r>
      <w:r w:rsidR="006A3DDA" w:rsidRPr="002770E8">
        <w:rPr>
          <w:rFonts w:ascii="Roboto" w:hAnsi="Roboto" w:cs="Times New Roman"/>
          <w:bCs/>
          <w:sz w:val="21"/>
          <w:szCs w:val="21"/>
        </w:rPr>
        <w:t xml:space="preserve">user </w:t>
      </w:r>
      <w:r w:rsidR="005A4D07" w:rsidRPr="002770E8">
        <w:rPr>
          <w:rFonts w:ascii="Roboto" w:hAnsi="Roboto" w:cs="Times New Roman"/>
          <w:bCs/>
          <w:sz w:val="21"/>
          <w:szCs w:val="21"/>
        </w:rPr>
        <w:t>experience</w:t>
      </w:r>
      <w:r w:rsidR="002F10A9" w:rsidRPr="002770E8">
        <w:rPr>
          <w:rFonts w:ascii="Roboto" w:hAnsi="Roboto" w:cs="Times New Roman"/>
          <w:bCs/>
          <w:sz w:val="21"/>
          <w:szCs w:val="21"/>
        </w:rPr>
        <w:t>.</w:t>
      </w:r>
    </w:p>
    <w:p w14:paraId="3CD16609" w14:textId="77777777" w:rsidR="00204A5E" w:rsidRPr="00204A5E" w:rsidRDefault="00204A5E" w:rsidP="00204A5E">
      <w:pPr>
        <w:pStyle w:val="ListParagraph"/>
        <w:tabs>
          <w:tab w:val="right" w:pos="10206"/>
        </w:tabs>
        <w:spacing w:after="0" w:line="15" w:lineRule="atLeast"/>
        <w:ind w:left="142" w:right="-147"/>
        <w:rPr>
          <w:rFonts w:ascii="Roboto" w:hAnsi="Roboto" w:cs="Times New Roman"/>
          <w:b/>
          <w:sz w:val="21"/>
          <w:szCs w:val="21"/>
        </w:rPr>
      </w:pPr>
    </w:p>
    <w:p w14:paraId="321F02E7" w14:textId="4B5F5ED8" w:rsidR="00213A17" w:rsidRPr="00535351" w:rsidRDefault="00800DEF" w:rsidP="00D829F6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535351">
        <w:rPr>
          <w:rFonts w:ascii="Roboto" w:hAnsi="Roboto" w:cs="Times New Roman"/>
          <w:b/>
          <w:color w:val="00729A"/>
          <w:sz w:val="21"/>
          <w:szCs w:val="21"/>
        </w:rPr>
        <w:t>PROJECTS</w:t>
      </w:r>
      <w:r w:rsidR="00213A17" w:rsidRPr="00535351">
        <w:rPr>
          <w:rFonts w:ascii="Roboto" w:hAnsi="Roboto" w:cs="Times New Roman"/>
          <w:b/>
          <w:color w:val="00729A"/>
          <w:sz w:val="21"/>
          <w:szCs w:val="21"/>
        </w:rPr>
        <w:t xml:space="preserve"> &amp; LEADERSHIP</w:t>
      </w:r>
    </w:p>
    <w:p w14:paraId="6D7BC9E0" w14:textId="48886068" w:rsidR="00255249" w:rsidRPr="002770E8" w:rsidRDefault="00255249" w:rsidP="0025524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xec Member and</w:t>
      </w:r>
      <w:r w:rsidR="00DC0C07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veloper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, UofT Hacks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June 2021 - Present</w:t>
      </w:r>
    </w:p>
    <w:p w14:paraId="14A6E68C" w14:textId="21612567" w:rsidR="00255249" w:rsidRPr="002770E8" w:rsidRDefault="001F309A" w:rsidP="004B06A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Collaborat</w:t>
      </w:r>
      <w:r w:rsidR="000630BC">
        <w:rPr>
          <w:rFonts w:ascii="Roboto" w:hAnsi="Roboto" w:cs="Times New Roman"/>
          <w:bCs/>
          <w:color w:val="000000" w:themeColor="text1"/>
          <w:sz w:val="21"/>
          <w:szCs w:val="21"/>
        </w:rPr>
        <w:t>ed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ith 25+ executive members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host 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UofT Hacks,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one of the largest student</w:t>
      </w:r>
      <w:r w:rsidR="004D08A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-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run hackathons in Canada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hat </w:t>
      </w:r>
      <w:r w:rsidR="004D08A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ttract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s</w:t>
      </w:r>
      <w:r w:rsidR="004D08A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4D08A9" w:rsidRPr="00935550">
        <w:rPr>
          <w:rFonts w:ascii="Roboto" w:hAnsi="Roboto" w:cs="Times New Roman"/>
          <w:b/>
          <w:color w:val="000000" w:themeColor="text1"/>
          <w:sz w:val="21"/>
          <w:szCs w:val="21"/>
        </w:rPr>
        <w:t>300+</w:t>
      </w:r>
      <w:r w:rsidR="004D08A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articipants 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nnually.</w:t>
      </w:r>
    </w:p>
    <w:p w14:paraId="1D3DFFE2" w14:textId="0CDB4C95" w:rsidR="00E51B00" w:rsidRPr="00E51B00" w:rsidRDefault="00FE04C6" w:rsidP="00DC0C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>
        <w:rPr>
          <w:rFonts w:ascii="Roboto" w:hAnsi="Roboto" w:cs="Times New Roman"/>
          <w:bCs/>
          <w:color w:val="000000" w:themeColor="text1"/>
          <w:sz w:val="21"/>
          <w:szCs w:val="21"/>
        </w:rPr>
        <w:t>Improved code maintenance by</w:t>
      </w:r>
      <w:r w:rsidR="0044306E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ontainerizing</w:t>
      </w:r>
      <w:r w:rsidR="00E51B00" w:rsidRPr="00E51B00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E51B00">
        <w:rPr>
          <w:rFonts w:ascii="Roboto" w:hAnsi="Roboto" w:cs="Times New Roman"/>
          <w:bCs/>
          <w:color w:val="000000" w:themeColor="text1"/>
          <w:sz w:val="21"/>
          <w:szCs w:val="21"/>
        </w:rPr>
        <w:t>many of the UofT hacks legacy and currently used source code repositories</w:t>
      </w:r>
      <w:r w:rsidR="0044306E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sing </w:t>
      </w:r>
      <w:r w:rsidR="0044306E" w:rsidRPr="00E51B00">
        <w:rPr>
          <w:rFonts w:ascii="Roboto" w:hAnsi="Roboto" w:cs="Times New Roman"/>
          <w:b/>
          <w:color w:val="000000" w:themeColor="text1"/>
          <w:sz w:val="21"/>
          <w:szCs w:val="21"/>
        </w:rPr>
        <w:t>Docker</w:t>
      </w:r>
      <w:r w:rsidR="0044306E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3FB5901" w14:textId="162629BC" w:rsidR="00B60514" w:rsidRPr="002770E8" w:rsidRDefault="00B60514" w:rsidP="005A4D07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356C22A8" w14:textId="3A6832F9" w:rsidR="00B60514" w:rsidRPr="002770E8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1"/>
          <w:szCs w:val="21"/>
        </w:rPr>
      </w:pPr>
      <w:r w:rsidRPr="002770E8">
        <w:rPr>
          <w:rFonts w:ascii="Roboto" w:hAnsi="Roboto" w:cs="Arial"/>
          <w:b/>
          <w:color w:val="000000" w:themeColor="text1"/>
          <w:sz w:val="21"/>
          <w:szCs w:val="21"/>
        </w:rPr>
        <w:t xml:space="preserve">Decay, </w:t>
      </w:r>
      <w:r w:rsidR="001F309A" w:rsidRPr="002770E8">
        <w:rPr>
          <w:rFonts w:ascii="Roboto" w:hAnsi="Roboto" w:cs="Arial"/>
          <w:b/>
          <w:color w:val="000000" w:themeColor="text1"/>
          <w:sz w:val="21"/>
          <w:szCs w:val="21"/>
        </w:rPr>
        <w:t>Horror Game</w:t>
      </w:r>
      <w:r w:rsidR="00AC68C2" w:rsidRPr="002770E8">
        <w:rPr>
          <w:rFonts w:ascii="Roboto" w:hAnsi="Roboto" w:cs="Arial"/>
          <w:b/>
          <w:color w:val="000000" w:themeColor="text1"/>
          <w:sz w:val="21"/>
          <w:szCs w:val="21"/>
        </w:rPr>
        <w:t xml:space="preserve"> Project</w:t>
      </w:r>
      <w:r w:rsidRPr="002770E8">
        <w:rPr>
          <w:rFonts w:ascii="Roboto" w:hAnsi="Roboto" w:cs="Arial"/>
          <w:b/>
          <w:color w:val="000000" w:themeColor="text1"/>
          <w:sz w:val="21"/>
          <w:szCs w:val="21"/>
        </w:rPr>
        <w:tab/>
        <w:t xml:space="preserve"> January 2021</w:t>
      </w:r>
    </w:p>
    <w:p w14:paraId="05E315C5" w14:textId="4B272F26" w:rsidR="00B60514" w:rsidRPr="002770E8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Created a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1F309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orror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ideo game using 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C#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</w:t>
      </w:r>
      <w:r w:rsidR="00B37C06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he 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Unity</w:t>
      </w:r>
      <w:r w:rsidR="00B37C06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ame engine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27041FE5" w14:textId="3D604AC7" w:rsidR="00B60514" w:rsidRPr="002770E8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Managed a development team digitally </w:t>
      </w:r>
      <w:r w:rsidR="001F309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nd maintained </w:t>
      </w:r>
      <w:r w:rsidR="00B36B8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</w:t>
      </w:r>
      <w:r w:rsidR="001F309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odebase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using Unity Collaborate</w:t>
      </w:r>
      <w:r w:rsidR="00255E42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8D46D04" w14:textId="1DAC5026" w:rsidR="008A7ABF" w:rsidRPr="002770E8" w:rsidRDefault="00B60514" w:rsidP="00800DEF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ained over </w:t>
      </w:r>
      <w:r w:rsidR="001F309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20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0,000+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mpressions and 500+ downloads.</w:t>
      </w:r>
    </w:p>
    <w:p w14:paraId="6B4886C2" w14:textId="0FCC8408" w:rsidR="005A4D07" w:rsidRPr="002770E8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61C96276" w14:textId="75477A82" w:rsidR="005A4D07" w:rsidRPr="002770E8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Adventures in Science</w:t>
      </w:r>
      <w:r w:rsidR="00B73CDB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Member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, University of Toronto Mississauga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="00AA490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January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19 – June 2019</w:t>
      </w:r>
    </w:p>
    <w:p w14:paraId="05D3239C" w14:textId="74164B76" w:rsidR="005A4D07" w:rsidRPr="002770E8" w:rsidRDefault="005A4D07" w:rsidP="005A4D07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Selected as one of </w:t>
      </w:r>
      <w:r w:rsidR="00A40B1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4</w:t>
      </w:r>
      <w:r w:rsidR="00AA490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0+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school students to participate in the </w:t>
      </w:r>
      <w:r w:rsidR="00AA490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2019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dventures in Science </w:t>
      </w:r>
      <w:r w:rsidR="00AA490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program.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</w:p>
    <w:p w14:paraId="33F1E420" w14:textId="107886F7" w:rsidR="005A4D07" w:rsidRPr="002770E8" w:rsidRDefault="008F15FB" w:rsidP="008F15FB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ver the course of 5 months, prepared, researched, and conducted a hands-on experiment in a group of 4 members to share with and excite over 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50+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elementary school students about science and STEM.</w:t>
      </w:r>
    </w:p>
    <w:p w14:paraId="03B16322" w14:textId="77777777" w:rsidR="00B60514" w:rsidRPr="002770E8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1CCF666C" w14:textId="77777777" w:rsidR="00104A58" w:rsidRPr="00535351" w:rsidRDefault="00104A58" w:rsidP="00104A58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535351">
        <w:rPr>
          <w:rFonts w:ascii="Roboto" w:hAnsi="Roboto" w:cs="Times New Roman"/>
          <w:b/>
          <w:color w:val="00729A"/>
          <w:sz w:val="21"/>
          <w:szCs w:val="21"/>
        </w:rPr>
        <w:t>SKILLS</w:t>
      </w:r>
    </w:p>
    <w:p w14:paraId="5B98ED90" w14:textId="2CDB5EF3" w:rsidR="00104A58" w:rsidRPr="002770E8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Programming Languages: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Python, </w:t>
      </w:r>
      <w:r w:rsidR="005A4D07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#, </w:t>
      </w:r>
      <w:r w:rsidR="00F8451E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Javascript,</w:t>
      </w:r>
      <w:r w:rsidR="00F8451E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F8451E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Java</w:t>
      </w:r>
      <w:r w:rsidR="00C80F11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 C/C++</w:t>
      </w:r>
    </w:p>
    <w:p w14:paraId="14DE8D39" w14:textId="3AEE0872" w:rsidR="00104A58" w:rsidRPr="002770E8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Frameworks/Libraries: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React, </w:t>
      </w:r>
      <w:r w:rsidR="00F8451E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ue, Ruby on </w:t>
      </w:r>
      <w:proofErr w:type="gramStart"/>
      <w:r w:rsidR="00F8451E">
        <w:rPr>
          <w:rFonts w:ascii="Roboto" w:hAnsi="Roboto" w:cs="Times New Roman"/>
          <w:bCs/>
          <w:color w:val="000000" w:themeColor="text1"/>
          <w:sz w:val="21"/>
          <w:szCs w:val="21"/>
        </w:rPr>
        <w:t>Rails</w:t>
      </w:r>
      <w:r w:rsidR="00345D2D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proofErr w:type="gramEnd"/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Node, Flask</w:t>
      </w:r>
      <w:r w:rsidR="00213A17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 AR Core</w:t>
      </w:r>
      <w:r w:rsidR="00345D2D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proofErr w:type="spellStart"/>
      <w:r w:rsidR="00345D2D">
        <w:rPr>
          <w:rFonts w:ascii="Roboto" w:hAnsi="Roboto" w:cs="Times New Roman"/>
          <w:bCs/>
          <w:color w:val="000000" w:themeColor="text1"/>
          <w:sz w:val="21"/>
          <w:szCs w:val="21"/>
        </w:rPr>
        <w:t>Pytorch</w:t>
      </w:r>
      <w:proofErr w:type="spellEnd"/>
      <w:r w:rsidR="00345D2D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proofErr w:type="spellStart"/>
      <w:r w:rsidR="00345D2D">
        <w:rPr>
          <w:rFonts w:ascii="Roboto" w:hAnsi="Roboto" w:cs="Times New Roman"/>
          <w:bCs/>
          <w:color w:val="000000" w:themeColor="text1"/>
          <w:sz w:val="21"/>
          <w:szCs w:val="21"/>
        </w:rPr>
        <w:t>Tensorflow</w:t>
      </w:r>
      <w:proofErr w:type="spellEnd"/>
    </w:p>
    <w:p w14:paraId="36882AD6" w14:textId="6151B26B" w:rsidR="004E6824" w:rsidRPr="002770E8" w:rsidRDefault="00104A58" w:rsidP="004E682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Other: </w:t>
      </w:r>
      <w:r w:rsidR="000461B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,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GitHub</w:t>
      </w:r>
      <w:r w:rsidR="00894B4D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935550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Docker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E51B00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SSH,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nity, Google Cloud Platform, Figma</w:t>
      </w:r>
      <w:r w:rsidR="0067774B">
        <w:rPr>
          <w:rFonts w:ascii="Roboto" w:hAnsi="Roboto" w:cs="Times New Roman"/>
          <w:bCs/>
          <w:color w:val="000000" w:themeColor="text1"/>
          <w:sz w:val="21"/>
          <w:szCs w:val="21"/>
        </w:rPr>
        <w:t>, Bash/</w:t>
      </w:r>
      <w:proofErr w:type="spellStart"/>
      <w:r w:rsidR="0067774B">
        <w:rPr>
          <w:rFonts w:ascii="Roboto" w:hAnsi="Roboto" w:cs="Times New Roman"/>
          <w:bCs/>
          <w:color w:val="000000" w:themeColor="text1"/>
          <w:sz w:val="21"/>
          <w:szCs w:val="21"/>
        </w:rPr>
        <w:t>Zsh</w:t>
      </w:r>
      <w:proofErr w:type="spellEnd"/>
      <w:r w:rsidR="0067774B">
        <w:rPr>
          <w:rFonts w:ascii="Roboto" w:hAnsi="Roboto" w:cs="Times New Roman"/>
          <w:bCs/>
          <w:color w:val="000000" w:themeColor="text1"/>
          <w:sz w:val="21"/>
          <w:szCs w:val="21"/>
        </w:rPr>
        <w:t>, Vi</w:t>
      </w:r>
      <w:r w:rsidR="00E51B00">
        <w:rPr>
          <w:rFonts w:ascii="Roboto" w:hAnsi="Roboto" w:cs="Times New Roman"/>
          <w:bCs/>
          <w:color w:val="000000" w:themeColor="text1"/>
          <w:sz w:val="21"/>
          <w:szCs w:val="21"/>
        </w:rPr>
        <w:t>m</w:t>
      </w:r>
    </w:p>
    <w:p w14:paraId="609A5C2F" w14:textId="77777777" w:rsidR="00104A58" w:rsidRPr="002770E8" w:rsidRDefault="00104A58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00E82D8" w14:textId="7930477A" w:rsidR="00800DEF" w:rsidRPr="00535351" w:rsidRDefault="00213A17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535351">
        <w:rPr>
          <w:rFonts w:ascii="Roboto" w:hAnsi="Roboto" w:cs="Times New Roman"/>
          <w:b/>
          <w:color w:val="00729A"/>
          <w:sz w:val="21"/>
          <w:szCs w:val="21"/>
        </w:rPr>
        <w:t>AWARDS</w:t>
      </w:r>
    </w:p>
    <w:p w14:paraId="5549B220" w14:textId="084DB62D" w:rsidR="00951295" w:rsidRPr="002770E8" w:rsidRDefault="00951295" w:rsidP="00951295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Hack</w:t>
      </w:r>
      <w:r w:rsidR="00680762">
        <w:rPr>
          <w:rFonts w:ascii="Roboto" w:hAnsi="Roboto" w:cs="Times New Roman"/>
          <w:b/>
          <w:color w:val="000000" w:themeColor="text1"/>
          <w:sz w:val="21"/>
          <w:szCs w:val="21"/>
        </w:rPr>
        <w:t>erv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rse 2022: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</w:t>
      </w:r>
      <w:r w:rsidR="005A1ADE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ut </w:t>
      </w:r>
      <w:r w:rsidR="00EF78E4">
        <w:rPr>
          <w:rFonts w:ascii="Roboto" w:hAnsi="Roboto" w:cs="Times New Roman"/>
          <w:bCs/>
          <w:color w:val="000000" w:themeColor="text1"/>
          <w:sz w:val="21"/>
          <w:szCs w:val="21"/>
        </w:rPr>
        <w:t>of</w:t>
      </w:r>
      <w:r w:rsidR="005A1ADE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52 participants</w:t>
      </w:r>
      <w:r w:rsidR="00EF78E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n this XR-themed hackathon</w:t>
      </w:r>
      <w:r w:rsidR="005A1ADE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D530ED6" w14:textId="0959E391" w:rsidR="00CB301F" w:rsidRPr="002770E8" w:rsidRDefault="00CB3DD0" w:rsidP="00986CFF">
      <w:pPr>
        <w:tabs>
          <w:tab w:val="left" w:pos="9233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CB301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MLH Pride Hacks </w:t>
      </w:r>
      <w:r w:rsidR="003B632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2021</w:t>
      </w:r>
      <w:r w:rsidR="00CB301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CB301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="00CB301F" w:rsidRPr="002770E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="00CB301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</w:t>
      </w:r>
      <w:r w:rsidR="0064196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nd Best Pride Hack out of 186 participants.</w:t>
      </w:r>
    </w:p>
    <w:p w14:paraId="7BA01D11" w14:textId="6FE7D45C" w:rsidR="000947BA" w:rsidRPr="002770E8" w:rsidRDefault="00CB3DD0" w:rsidP="000947BA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3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rd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0947B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MLH Surfs Up Hacks 2021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3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rd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322 participants and 79 submissions.</w:t>
      </w:r>
    </w:p>
    <w:p w14:paraId="2BCABB7E" w14:textId="15EEB666" w:rsidR="00E67B68" w:rsidRPr="002770E8" w:rsidRDefault="00E67B68" w:rsidP="00E67B6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  <w:lang w:val="en-CA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A&amp;S Dean’s List Scholar </w:t>
      </w:r>
      <w:r w:rsidR="00E9439C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(2) 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2020</w:t>
      </w:r>
      <w:r w:rsidR="00E9439C">
        <w:rPr>
          <w:rFonts w:ascii="Roboto" w:hAnsi="Roboto" w:cs="Times New Roman"/>
          <w:b/>
          <w:color w:val="000000" w:themeColor="text1"/>
          <w:sz w:val="21"/>
          <w:szCs w:val="21"/>
        </w:rPr>
        <w:t>-2021, 2021-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202</w:t>
      </w:r>
      <w:r w:rsidR="007A041F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warded to students with </w:t>
      </w:r>
      <w:r w:rsidR="00A62E72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cademic performance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achieving </w:t>
      </w:r>
      <w:r w:rsidR="00A1241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3.5+ GPA with 5.0 FCE</w:t>
      </w:r>
      <w:r w:rsidR="001331D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redits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D83F648" w14:textId="6E2A4507" w:rsidR="000947BA" w:rsidRPr="002770E8" w:rsidRDefault="00CB3DD0" w:rsidP="007750D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Top 25 - </w:t>
      </w:r>
      <w:r w:rsidR="000947B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RU Hacks 2021 Hackatho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n</w:t>
      </w:r>
      <w:r w:rsidR="000947B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Placed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p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25 overall out of 577 participants and 143 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submissions.</w:t>
      </w:r>
    </w:p>
    <w:p w14:paraId="51069C05" w14:textId="5C9681A4" w:rsidR="00E02313" w:rsidRPr="002770E8" w:rsidRDefault="00E02313" w:rsidP="000947BA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</w:p>
    <w:sectPr w:rsidR="00E02313" w:rsidRPr="002770E8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EA5E" w14:textId="77777777" w:rsidR="00E55451" w:rsidRDefault="00E55451" w:rsidP="00651905">
      <w:pPr>
        <w:spacing w:after="0"/>
      </w:pPr>
      <w:r>
        <w:separator/>
      </w:r>
    </w:p>
  </w:endnote>
  <w:endnote w:type="continuationSeparator" w:id="0">
    <w:p w14:paraId="79A4425F" w14:textId="77777777" w:rsidR="00E55451" w:rsidRDefault="00E55451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6785" w14:textId="77777777" w:rsidR="00E55451" w:rsidRDefault="00E55451" w:rsidP="00651905">
      <w:pPr>
        <w:spacing w:after="0"/>
      </w:pPr>
      <w:r>
        <w:separator/>
      </w:r>
    </w:p>
  </w:footnote>
  <w:footnote w:type="continuationSeparator" w:id="0">
    <w:p w14:paraId="49BCF7D9" w14:textId="77777777" w:rsidR="00E55451" w:rsidRDefault="00E55451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FB83834"/>
    <w:multiLevelType w:val="hybridMultilevel"/>
    <w:tmpl w:val="70387AA4"/>
    <w:lvl w:ilvl="0" w:tplc="FDA8E374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590430749">
    <w:abstractNumId w:val="2"/>
  </w:num>
  <w:num w:numId="2" w16cid:durableId="1844083382">
    <w:abstractNumId w:val="1"/>
  </w:num>
  <w:num w:numId="3" w16cid:durableId="1938637670">
    <w:abstractNumId w:val="6"/>
  </w:num>
  <w:num w:numId="4" w16cid:durableId="1848865673">
    <w:abstractNumId w:val="16"/>
  </w:num>
  <w:num w:numId="5" w16cid:durableId="317148858">
    <w:abstractNumId w:val="8"/>
  </w:num>
  <w:num w:numId="6" w16cid:durableId="1330254092">
    <w:abstractNumId w:val="21"/>
  </w:num>
  <w:num w:numId="7" w16cid:durableId="1002507378">
    <w:abstractNumId w:val="20"/>
  </w:num>
  <w:num w:numId="8" w16cid:durableId="134178448">
    <w:abstractNumId w:val="25"/>
  </w:num>
  <w:num w:numId="9" w16cid:durableId="1966695942">
    <w:abstractNumId w:val="12"/>
  </w:num>
  <w:num w:numId="10" w16cid:durableId="1537962996">
    <w:abstractNumId w:val="11"/>
  </w:num>
  <w:num w:numId="11" w16cid:durableId="309558866">
    <w:abstractNumId w:val="5"/>
  </w:num>
  <w:num w:numId="12" w16cid:durableId="1220171959">
    <w:abstractNumId w:val="9"/>
  </w:num>
  <w:num w:numId="13" w16cid:durableId="231548429">
    <w:abstractNumId w:val="10"/>
  </w:num>
  <w:num w:numId="14" w16cid:durableId="1986622286">
    <w:abstractNumId w:val="19"/>
  </w:num>
  <w:num w:numId="15" w16cid:durableId="280500629">
    <w:abstractNumId w:val="13"/>
  </w:num>
  <w:num w:numId="16" w16cid:durableId="885411667">
    <w:abstractNumId w:val="15"/>
  </w:num>
  <w:num w:numId="17" w16cid:durableId="1400244822">
    <w:abstractNumId w:val="4"/>
  </w:num>
  <w:num w:numId="18" w16cid:durableId="325938171">
    <w:abstractNumId w:val="22"/>
  </w:num>
  <w:num w:numId="19" w16cid:durableId="1752582603">
    <w:abstractNumId w:val="14"/>
  </w:num>
  <w:num w:numId="20" w16cid:durableId="93286930">
    <w:abstractNumId w:val="24"/>
  </w:num>
  <w:num w:numId="21" w16cid:durableId="1950241054">
    <w:abstractNumId w:val="3"/>
  </w:num>
  <w:num w:numId="22" w16cid:durableId="867526511">
    <w:abstractNumId w:val="18"/>
  </w:num>
  <w:num w:numId="23" w16cid:durableId="1697657529">
    <w:abstractNumId w:val="7"/>
  </w:num>
  <w:num w:numId="24" w16cid:durableId="1277179988">
    <w:abstractNumId w:val="26"/>
  </w:num>
  <w:num w:numId="25" w16cid:durableId="2106608348">
    <w:abstractNumId w:val="17"/>
  </w:num>
  <w:num w:numId="26" w16cid:durableId="271013272">
    <w:abstractNumId w:val="0"/>
  </w:num>
  <w:num w:numId="27" w16cid:durableId="13372272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032B9"/>
    <w:rsid w:val="00010AF9"/>
    <w:rsid w:val="00027456"/>
    <w:rsid w:val="00040EA0"/>
    <w:rsid w:val="000461B9"/>
    <w:rsid w:val="00054EEE"/>
    <w:rsid w:val="00055095"/>
    <w:rsid w:val="000551D3"/>
    <w:rsid w:val="000623BA"/>
    <w:rsid w:val="000630BC"/>
    <w:rsid w:val="000675C0"/>
    <w:rsid w:val="000860C7"/>
    <w:rsid w:val="00087A01"/>
    <w:rsid w:val="000947BA"/>
    <w:rsid w:val="000B2E6E"/>
    <w:rsid w:val="000B460D"/>
    <w:rsid w:val="000B5C15"/>
    <w:rsid w:val="000B70BE"/>
    <w:rsid w:val="000C3882"/>
    <w:rsid w:val="000D30C4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331D3"/>
    <w:rsid w:val="001372FD"/>
    <w:rsid w:val="00140060"/>
    <w:rsid w:val="001400C8"/>
    <w:rsid w:val="001454C3"/>
    <w:rsid w:val="00161E65"/>
    <w:rsid w:val="00164671"/>
    <w:rsid w:val="00173E16"/>
    <w:rsid w:val="001757E5"/>
    <w:rsid w:val="001A4C52"/>
    <w:rsid w:val="001B4425"/>
    <w:rsid w:val="001C0C7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4A5E"/>
    <w:rsid w:val="002059CC"/>
    <w:rsid w:val="00211584"/>
    <w:rsid w:val="002128F1"/>
    <w:rsid w:val="00213A17"/>
    <w:rsid w:val="0022142C"/>
    <w:rsid w:val="002226B7"/>
    <w:rsid w:val="0022799B"/>
    <w:rsid w:val="00230B2C"/>
    <w:rsid w:val="00230BD7"/>
    <w:rsid w:val="00230D9C"/>
    <w:rsid w:val="00240605"/>
    <w:rsid w:val="00240741"/>
    <w:rsid w:val="002422A8"/>
    <w:rsid w:val="002445DC"/>
    <w:rsid w:val="0025064F"/>
    <w:rsid w:val="00255249"/>
    <w:rsid w:val="00255E42"/>
    <w:rsid w:val="00265340"/>
    <w:rsid w:val="00271BDE"/>
    <w:rsid w:val="002770E8"/>
    <w:rsid w:val="00280E9E"/>
    <w:rsid w:val="002873B2"/>
    <w:rsid w:val="00293267"/>
    <w:rsid w:val="002A2CE1"/>
    <w:rsid w:val="002A6DCE"/>
    <w:rsid w:val="002B3768"/>
    <w:rsid w:val="002B3F26"/>
    <w:rsid w:val="002B57D1"/>
    <w:rsid w:val="002C1C69"/>
    <w:rsid w:val="002C4D30"/>
    <w:rsid w:val="002D141E"/>
    <w:rsid w:val="002D20BB"/>
    <w:rsid w:val="002D2D3D"/>
    <w:rsid w:val="002D7D2C"/>
    <w:rsid w:val="002E1188"/>
    <w:rsid w:val="002E40A6"/>
    <w:rsid w:val="002F1053"/>
    <w:rsid w:val="002F10A9"/>
    <w:rsid w:val="002F7EB9"/>
    <w:rsid w:val="00300648"/>
    <w:rsid w:val="00302176"/>
    <w:rsid w:val="003034A7"/>
    <w:rsid w:val="00303C30"/>
    <w:rsid w:val="00304DAC"/>
    <w:rsid w:val="00306A21"/>
    <w:rsid w:val="00306BAE"/>
    <w:rsid w:val="003102E2"/>
    <w:rsid w:val="00331135"/>
    <w:rsid w:val="00345580"/>
    <w:rsid w:val="00345D2D"/>
    <w:rsid w:val="003517CE"/>
    <w:rsid w:val="0035444C"/>
    <w:rsid w:val="0035700F"/>
    <w:rsid w:val="003654F6"/>
    <w:rsid w:val="00371962"/>
    <w:rsid w:val="00375C8D"/>
    <w:rsid w:val="003804B1"/>
    <w:rsid w:val="00382FA6"/>
    <w:rsid w:val="003918C3"/>
    <w:rsid w:val="00393E9E"/>
    <w:rsid w:val="00394FD9"/>
    <w:rsid w:val="0039797A"/>
    <w:rsid w:val="003A370D"/>
    <w:rsid w:val="003A4BD2"/>
    <w:rsid w:val="003A4F93"/>
    <w:rsid w:val="003B5DEE"/>
    <w:rsid w:val="003B632A"/>
    <w:rsid w:val="003C13BE"/>
    <w:rsid w:val="003C46EE"/>
    <w:rsid w:val="003D56A5"/>
    <w:rsid w:val="003E4F11"/>
    <w:rsid w:val="003E6082"/>
    <w:rsid w:val="003F5B5C"/>
    <w:rsid w:val="00403FFD"/>
    <w:rsid w:val="0042277F"/>
    <w:rsid w:val="0042711A"/>
    <w:rsid w:val="00430B10"/>
    <w:rsid w:val="004423CA"/>
    <w:rsid w:val="00442DF7"/>
    <w:rsid w:val="0044306E"/>
    <w:rsid w:val="0044561C"/>
    <w:rsid w:val="0045777E"/>
    <w:rsid w:val="004636B9"/>
    <w:rsid w:val="0046641E"/>
    <w:rsid w:val="004829B9"/>
    <w:rsid w:val="0048742F"/>
    <w:rsid w:val="004915C4"/>
    <w:rsid w:val="00493508"/>
    <w:rsid w:val="00494E11"/>
    <w:rsid w:val="004968A2"/>
    <w:rsid w:val="00497929"/>
    <w:rsid w:val="00497B27"/>
    <w:rsid w:val="004A031F"/>
    <w:rsid w:val="004A1AE0"/>
    <w:rsid w:val="004B06A7"/>
    <w:rsid w:val="004B3EF4"/>
    <w:rsid w:val="004C583A"/>
    <w:rsid w:val="004C7001"/>
    <w:rsid w:val="004D08A9"/>
    <w:rsid w:val="004D0DA5"/>
    <w:rsid w:val="004D1D56"/>
    <w:rsid w:val="004D2852"/>
    <w:rsid w:val="004E1423"/>
    <w:rsid w:val="004E6824"/>
    <w:rsid w:val="004F6E62"/>
    <w:rsid w:val="004F7E17"/>
    <w:rsid w:val="00503A83"/>
    <w:rsid w:val="005058AE"/>
    <w:rsid w:val="00513816"/>
    <w:rsid w:val="005170A2"/>
    <w:rsid w:val="00517C8C"/>
    <w:rsid w:val="00522C84"/>
    <w:rsid w:val="0053369C"/>
    <w:rsid w:val="00535351"/>
    <w:rsid w:val="00535952"/>
    <w:rsid w:val="00542662"/>
    <w:rsid w:val="00543EDC"/>
    <w:rsid w:val="0054706F"/>
    <w:rsid w:val="00551748"/>
    <w:rsid w:val="00552864"/>
    <w:rsid w:val="00555989"/>
    <w:rsid w:val="005608A3"/>
    <w:rsid w:val="00564F59"/>
    <w:rsid w:val="0056602A"/>
    <w:rsid w:val="005762EB"/>
    <w:rsid w:val="0057757A"/>
    <w:rsid w:val="00580648"/>
    <w:rsid w:val="00581C88"/>
    <w:rsid w:val="005825DC"/>
    <w:rsid w:val="00584AAB"/>
    <w:rsid w:val="00584C80"/>
    <w:rsid w:val="005939C0"/>
    <w:rsid w:val="0059555B"/>
    <w:rsid w:val="005A1ADE"/>
    <w:rsid w:val="005A4D07"/>
    <w:rsid w:val="005B167E"/>
    <w:rsid w:val="005B3CD3"/>
    <w:rsid w:val="005B7211"/>
    <w:rsid w:val="005C574A"/>
    <w:rsid w:val="005C721D"/>
    <w:rsid w:val="005D24B2"/>
    <w:rsid w:val="005D3CFB"/>
    <w:rsid w:val="005D4260"/>
    <w:rsid w:val="005D477B"/>
    <w:rsid w:val="005D4F3A"/>
    <w:rsid w:val="005D5658"/>
    <w:rsid w:val="005E4296"/>
    <w:rsid w:val="005E61D5"/>
    <w:rsid w:val="005F1CD0"/>
    <w:rsid w:val="00602129"/>
    <w:rsid w:val="00602FFA"/>
    <w:rsid w:val="00607E82"/>
    <w:rsid w:val="00611F23"/>
    <w:rsid w:val="006148A8"/>
    <w:rsid w:val="00623D74"/>
    <w:rsid w:val="00626A97"/>
    <w:rsid w:val="0064196F"/>
    <w:rsid w:val="0065179E"/>
    <w:rsid w:val="00651905"/>
    <w:rsid w:val="006566A5"/>
    <w:rsid w:val="00660E77"/>
    <w:rsid w:val="00663891"/>
    <w:rsid w:val="0067774B"/>
    <w:rsid w:val="00680762"/>
    <w:rsid w:val="006822DB"/>
    <w:rsid w:val="00687150"/>
    <w:rsid w:val="00692283"/>
    <w:rsid w:val="006A3594"/>
    <w:rsid w:val="006A3DDA"/>
    <w:rsid w:val="006B4E3D"/>
    <w:rsid w:val="006C2CC8"/>
    <w:rsid w:val="006C4EDF"/>
    <w:rsid w:val="006D2ACE"/>
    <w:rsid w:val="006D36BC"/>
    <w:rsid w:val="006E2A77"/>
    <w:rsid w:val="006E3F30"/>
    <w:rsid w:val="006E6CC5"/>
    <w:rsid w:val="006F0579"/>
    <w:rsid w:val="006F366C"/>
    <w:rsid w:val="006F3C7F"/>
    <w:rsid w:val="00702E10"/>
    <w:rsid w:val="00704BDF"/>
    <w:rsid w:val="0070643A"/>
    <w:rsid w:val="00706A49"/>
    <w:rsid w:val="00713C65"/>
    <w:rsid w:val="0071638C"/>
    <w:rsid w:val="00726174"/>
    <w:rsid w:val="00726792"/>
    <w:rsid w:val="007416A6"/>
    <w:rsid w:val="00741B79"/>
    <w:rsid w:val="0074436A"/>
    <w:rsid w:val="00751072"/>
    <w:rsid w:val="0075117C"/>
    <w:rsid w:val="00751417"/>
    <w:rsid w:val="00753C89"/>
    <w:rsid w:val="007550BB"/>
    <w:rsid w:val="00762298"/>
    <w:rsid w:val="007649D3"/>
    <w:rsid w:val="007750D4"/>
    <w:rsid w:val="0077605B"/>
    <w:rsid w:val="00796E87"/>
    <w:rsid w:val="007A041F"/>
    <w:rsid w:val="007A2541"/>
    <w:rsid w:val="007B4455"/>
    <w:rsid w:val="007B5185"/>
    <w:rsid w:val="007B7B6C"/>
    <w:rsid w:val="007C740B"/>
    <w:rsid w:val="007D0FBF"/>
    <w:rsid w:val="007D4F04"/>
    <w:rsid w:val="007E35C5"/>
    <w:rsid w:val="007F2CB0"/>
    <w:rsid w:val="007F2DAB"/>
    <w:rsid w:val="00800DEF"/>
    <w:rsid w:val="008051A8"/>
    <w:rsid w:val="00813E4B"/>
    <w:rsid w:val="00816DD6"/>
    <w:rsid w:val="0081736F"/>
    <w:rsid w:val="00824105"/>
    <w:rsid w:val="008565F4"/>
    <w:rsid w:val="00862A4D"/>
    <w:rsid w:val="00875FFB"/>
    <w:rsid w:val="00882062"/>
    <w:rsid w:val="00885624"/>
    <w:rsid w:val="00891FFE"/>
    <w:rsid w:val="00894966"/>
    <w:rsid w:val="00894B4D"/>
    <w:rsid w:val="00897E62"/>
    <w:rsid w:val="008A066B"/>
    <w:rsid w:val="008A1C4C"/>
    <w:rsid w:val="008A22A4"/>
    <w:rsid w:val="008A2A30"/>
    <w:rsid w:val="008A3FDB"/>
    <w:rsid w:val="008A4399"/>
    <w:rsid w:val="008A52C0"/>
    <w:rsid w:val="008A7ABF"/>
    <w:rsid w:val="008B2AAF"/>
    <w:rsid w:val="008C4885"/>
    <w:rsid w:val="008C4A4D"/>
    <w:rsid w:val="008C6737"/>
    <w:rsid w:val="008D0196"/>
    <w:rsid w:val="008D2407"/>
    <w:rsid w:val="008E5594"/>
    <w:rsid w:val="008E76DC"/>
    <w:rsid w:val="008F15FB"/>
    <w:rsid w:val="008F4831"/>
    <w:rsid w:val="008F4AF3"/>
    <w:rsid w:val="008F6508"/>
    <w:rsid w:val="00901973"/>
    <w:rsid w:val="00902537"/>
    <w:rsid w:val="0090469B"/>
    <w:rsid w:val="00913826"/>
    <w:rsid w:val="00921205"/>
    <w:rsid w:val="00935550"/>
    <w:rsid w:val="00935615"/>
    <w:rsid w:val="00945AD7"/>
    <w:rsid w:val="00951295"/>
    <w:rsid w:val="0095221D"/>
    <w:rsid w:val="00961139"/>
    <w:rsid w:val="00963AAE"/>
    <w:rsid w:val="00965A25"/>
    <w:rsid w:val="00967040"/>
    <w:rsid w:val="0097138F"/>
    <w:rsid w:val="00974834"/>
    <w:rsid w:val="009812CC"/>
    <w:rsid w:val="009817A2"/>
    <w:rsid w:val="00982BC9"/>
    <w:rsid w:val="00986CFF"/>
    <w:rsid w:val="00992AFC"/>
    <w:rsid w:val="009A35F5"/>
    <w:rsid w:val="009A527F"/>
    <w:rsid w:val="009A76D6"/>
    <w:rsid w:val="009B1334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2887"/>
    <w:rsid w:val="00A243B6"/>
    <w:rsid w:val="00A256D6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52BD"/>
    <w:rsid w:val="00AD66D6"/>
    <w:rsid w:val="00AE3B0C"/>
    <w:rsid w:val="00AF06FB"/>
    <w:rsid w:val="00AF3EA9"/>
    <w:rsid w:val="00B02011"/>
    <w:rsid w:val="00B07201"/>
    <w:rsid w:val="00B10090"/>
    <w:rsid w:val="00B1469E"/>
    <w:rsid w:val="00B244AE"/>
    <w:rsid w:val="00B3198F"/>
    <w:rsid w:val="00B34ECB"/>
    <w:rsid w:val="00B36B84"/>
    <w:rsid w:val="00B37C06"/>
    <w:rsid w:val="00B44016"/>
    <w:rsid w:val="00B47F60"/>
    <w:rsid w:val="00B535EB"/>
    <w:rsid w:val="00B54812"/>
    <w:rsid w:val="00B56907"/>
    <w:rsid w:val="00B574CF"/>
    <w:rsid w:val="00B57EC2"/>
    <w:rsid w:val="00B60514"/>
    <w:rsid w:val="00B73CDB"/>
    <w:rsid w:val="00B744CE"/>
    <w:rsid w:val="00B76BA5"/>
    <w:rsid w:val="00B85560"/>
    <w:rsid w:val="00B91DF0"/>
    <w:rsid w:val="00BB5AA3"/>
    <w:rsid w:val="00BB77DB"/>
    <w:rsid w:val="00BC0154"/>
    <w:rsid w:val="00BC038A"/>
    <w:rsid w:val="00BC7762"/>
    <w:rsid w:val="00BE52E2"/>
    <w:rsid w:val="00BE7E55"/>
    <w:rsid w:val="00BF27B8"/>
    <w:rsid w:val="00C1137B"/>
    <w:rsid w:val="00C23053"/>
    <w:rsid w:val="00C25E5E"/>
    <w:rsid w:val="00C27403"/>
    <w:rsid w:val="00C3104F"/>
    <w:rsid w:val="00C43FE0"/>
    <w:rsid w:val="00C4509C"/>
    <w:rsid w:val="00C538F9"/>
    <w:rsid w:val="00C62EE4"/>
    <w:rsid w:val="00C65D08"/>
    <w:rsid w:val="00C71EF1"/>
    <w:rsid w:val="00C7370B"/>
    <w:rsid w:val="00C75679"/>
    <w:rsid w:val="00C75A0B"/>
    <w:rsid w:val="00C76194"/>
    <w:rsid w:val="00C807F7"/>
    <w:rsid w:val="00C80F11"/>
    <w:rsid w:val="00C91F2A"/>
    <w:rsid w:val="00C95602"/>
    <w:rsid w:val="00C97779"/>
    <w:rsid w:val="00CB1097"/>
    <w:rsid w:val="00CB301F"/>
    <w:rsid w:val="00CB3DD0"/>
    <w:rsid w:val="00CC2453"/>
    <w:rsid w:val="00CE1BE5"/>
    <w:rsid w:val="00CE2033"/>
    <w:rsid w:val="00CF19C9"/>
    <w:rsid w:val="00CF1BA7"/>
    <w:rsid w:val="00CF53A0"/>
    <w:rsid w:val="00CF7A69"/>
    <w:rsid w:val="00D00BC9"/>
    <w:rsid w:val="00D021DC"/>
    <w:rsid w:val="00D1251E"/>
    <w:rsid w:val="00D272CF"/>
    <w:rsid w:val="00D34D56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12"/>
    <w:rsid w:val="00D861D5"/>
    <w:rsid w:val="00D94AAF"/>
    <w:rsid w:val="00D96767"/>
    <w:rsid w:val="00DA0B99"/>
    <w:rsid w:val="00DA436D"/>
    <w:rsid w:val="00DA55F9"/>
    <w:rsid w:val="00DB38EF"/>
    <w:rsid w:val="00DC0C07"/>
    <w:rsid w:val="00DD0644"/>
    <w:rsid w:val="00DE2897"/>
    <w:rsid w:val="00DF75B1"/>
    <w:rsid w:val="00E02313"/>
    <w:rsid w:val="00E07D5A"/>
    <w:rsid w:val="00E10D4C"/>
    <w:rsid w:val="00E14A07"/>
    <w:rsid w:val="00E252CE"/>
    <w:rsid w:val="00E25C2B"/>
    <w:rsid w:val="00E26441"/>
    <w:rsid w:val="00E26CBB"/>
    <w:rsid w:val="00E34D35"/>
    <w:rsid w:val="00E43CC1"/>
    <w:rsid w:val="00E51B00"/>
    <w:rsid w:val="00E51F26"/>
    <w:rsid w:val="00E53E61"/>
    <w:rsid w:val="00E55451"/>
    <w:rsid w:val="00E6575B"/>
    <w:rsid w:val="00E66633"/>
    <w:rsid w:val="00E67B68"/>
    <w:rsid w:val="00E735AD"/>
    <w:rsid w:val="00E73B70"/>
    <w:rsid w:val="00E81BC5"/>
    <w:rsid w:val="00E82722"/>
    <w:rsid w:val="00E8599C"/>
    <w:rsid w:val="00E8774C"/>
    <w:rsid w:val="00E9439C"/>
    <w:rsid w:val="00E96B39"/>
    <w:rsid w:val="00EA2A43"/>
    <w:rsid w:val="00EA7802"/>
    <w:rsid w:val="00EC5474"/>
    <w:rsid w:val="00EC6EDA"/>
    <w:rsid w:val="00ED4B4D"/>
    <w:rsid w:val="00ED53F3"/>
    <w:rsid w:val="00EF33E5"/>
    <w:rsid w:val="00EF78E4"/>
    <w:rsid w:val="00F06E88"/>
    <w:rsid w:val="00F10FC1"/>
    <w:rsid w:val="00F20C17"/>
    <w:rsid w:val="00F24EFB"/>
    <w:rsid w:val="00F3100C"/>
    <w:rsid w:val="00F318BB"/>
    <w:rsid w:val="00F355CC"/>
    <w:rsid w:val="00F43CD0"/>
    <w:rsid w:val="00F53F3C"/>
    <w:rsid w:val="00F620E9"/>
    <w:rsid w:val="00F675E4"/>
    <w:rsid w:val="00F7364B"/>
    <w:rsid w:val="00F8451E"/>
    <w:rsid w:val="00F84A6A"/>
    <w:rsid w:val="00F85275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04C6"/>
    <w:rsid w:val="00FE0F0B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onchenwastak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37</cp:revision>
  <cp:lastPrinted>2022-09-11T21:25:00Z</cp:lastPrinted>
  <dcterms:created xsi:type="dcterms:W3CDTF">2022-09-11T19:50:00Z</dcterms:created>
  <dcterms:modified xsi:type="dcterms:W3CDTF">2022-12-03T00:20:00Z</dcterms:modified>
</cp:coreProperties>
</file>